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264A6E45" w:rsid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2CEDF3FD" w14:textId="366AC3A0" w:rsidR="003F05BB" w:rsidRPr="003F05BB" w:rsidRDefault="003F05BB" w:rsidP="003F05BB">
      <w:pPr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3F05BB">
      <w:pPr>
        <w:jc w:val="center"/>
        <w:rPr>
          <w:lang w:eastAsia="ru-RU"/>
        </w:rPr>
      </w:pPr>
    </w:p>
    <w:p w14:paraId="28C40BFF" w14:textId="4A3198CB" w:rsidR="003F05BB" w:rsidRDefault="000373AF" w:rsidP="003F05BB">
      <w:pPr>
        <w:ind w:firstLine="709"/>
      </w:pPr>
      <w:r>
        <w:t>Учебная</w:t>
      </w:r>
      <w:r w:rsidR="003F05BB">
        <w:t xml:space="preserve"> работа 3</w:t>
      </w:r>
      <w:r w:rsidR="00000DB1">
        <w:t xml:space="preserve">8 </w:t>
      </w:r>
      <w:r w:rsidR="003F05BB">
        <w:t xml:space="preserve">страниц, </w:t>
      </w:r>
      <w:r w:rsidR="00000DB1">
        <w:t>3</w:t>
      </w:r>
      <w:r w:rsidR="003F05BB">
        <w:t>4 рисунк</w:t>
      </w:r>
      <w:r w:rsidR="00000DB1">
        <w:t>а</w:t>
      </w:r>
      <w:r w:rsidR="003F05BB">
        <w:t xml:space="preserve">, </w:t>
      </w:r>
      <w:r w:rsidR="00000DB1">
        <w:t>1</w:t>
      </w:r>
      <w:r w:rsidR="00F15944">
        <w:t>4</w:t>
      </w:r>
      <w:bookmarkStart w:id="0" w:name="_GoBack"/>
      <w:bookmarkEnd w:id="0"/>
      <w:r w:rsidR="003F05BB">
        <w:t xml:space="preserve"> источник</w:t>
      </w:r>
      <w:r w:rsidR="00000DB1">
        <w:t>ов</w:t>
      </w:r>
      <w:r w:rsidR="003F05BB">
        <w:t xml:space="preserve">. </w:t>
      </w:r>
    </w:p>
    <w:p w14:paraId="5963FE01" w14:textId="48518D93" w:rsidR="003F05BB" w:rsidRDefault="003F05BB" w:rsidP="003F05BB">
      <w:pPr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3F05BB">
      <w:pPr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3F05BB">
      <w:pPr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3F05BB">
      <w:pPr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Microsoft Word 2016.</w:t>
      </w:r>
    </w:p>
    <w:p w14:paraId="3E48888D" w14:textId="349AA540" w:rsidR="003F05BB" w:rsidRDefault="003F05BB" w:rsidP="003F05BB">
      <w:pPr>
        <w:rPr>
          <w:lang w:eastAsia="ru-RU"/>
        </w:rPr>
      </w:pPr>
    </w:p>
    <w:p w14:paraId="2BC2580D" w14:textId="77777777" w:rsidR="003F05BB" w:rsidRPr="003F05BB" w:rsidRDefault="003F05BB" w:rsidP="003F05BB">
      <w:pPr>
        <w:rPr>
          <w:lang w:eastAsia="ru-RU"/>
        </w:rPr>
        <w:sectPr w:rsidR="003F05BB" w:rsidRPr="003F05B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50AAE33" w14:textId="2F3C7C75" w:rsidR="00000DB1" w:rsidRPr="00000DB1" w:rsidRDefault="0036729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00DB1">
            <w:rPr>
              <w:b w:val="0"/>
              <w:szCs w:val="28"/>
            </w:rPr>
            <w:fldChar w:fldCharType="begin"/>
          </w:r>
          <w:r w:rsidRPr="00000DB1">
            <w:rPr>
              <w:b w:val="0"/>
              <w:szCs w:val="28"/>
            </w:rPr>
            <w:instrText xml:space="preserve"> TOC \o "1-3" \h \z \u </w:instrText>
          </w:r>
          <w:r w:rsidRPr="00000DB1">
            <w:rPr>
              <w:b w:val="0"/>
              <w:szCs w:val="28"/>
            </w:rPr>
            <w:fldChar w:fldCharType="separate"/>
          </w:r>
          <w:hyperlink w:anchor="_Toc119668672" w:history="1">
            <w:r w:rsidR="00000DB1" w:rsidRPr="00000DB1">
              <w:rPr>
                <w:rStyle w:val="aa"/>
                <w:b w:val="0"/>
                <w:u w:val="none"/>
              </w:rPr>
              <w:t>Введ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4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5C9C142" w14:textId="6B881894" w:rsidR="00000DB1" w:rsidRPr="00000DB1" w:rsidRDefault="00501B3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3" w:history="1">
            <w:r w:rsidR="00000DB1" w:rsidRPr="00000DB1">
              <w:rPr>
                <w:rStyle w:val="aa"/>
                <w:b w:val="0"/>
                <w:u w:val="none"/>
              </w:rPr>
              <w:t>1 ПОСТАНОВКА И АНАЛИЗ ЗАДАЧ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3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807B593" w14:textId="4DA4769B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4" w:history="1">
            <w:r w:rsidRPr="00000DB1">
              <w:rPr>
                <w:rStyle w:val="aa"/>
                <w:b w:val="0"/>
                <w:u w:val="none"/>
              </w:rPr>
              <w:t>1.1 Описание предмета проектировани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5ACDB5DF" w14:textId="781A2E35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5" w:history="1">
            <w:r w:rsidRPr="00000DB1">
              <w:rPr>
                <w:rStyle w:val="aa"/>
                <w:b w:val="0"/>
                <w:u w:val="none"/>
              </w:rPr>
              <w:t>1.2 Описание инструментов и средств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0C71464" w14:textId="25A75062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6" w:history="1">
            <w:r w:rsidRPr="00000DB1">
              <w:rPr>
                <w:rStyle w:val="aa"/>
                <w:rFonts w:eastAsia="Calibri"/>
                <w:b w:val="0"/>
                <w:u w:val="none"/>
              </w:rPr>
              <w:t>1.3 Назначение библиотек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065F4C8" w14:textId="6AA3D4FB" w:rsidR="00000DB1" w:rsidRPr="00000DB1" w:rsidRDefault="00501B3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7" w:history="1">
            <w:r w:rsidR="00000DB1" w:rsidRPr="00000DB1">
              <w:rPr>
                <w:rStyle w:val="aa"/>
                <w:b w:val="0"/>
                <w:u w:val="none"/>
              </w:rPr>
              <w:t>2 ОБЗОР АНАЛОГ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9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326C55D4" w14:textId="779F5FD0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8" w:history="1">
            <w:r w:rsidRPr="00000DB1">
              <w:rPr>
                <w:rStyle w:val="aa"/>
                <w:b w:val="0"/>
                <w:u w:val="none"/>
              </w:rPr>
              <w:t>2.1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Design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8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1257033" w14:textId="5BF26347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9" w:history="1">
            <w:r w:rsidRPr="00000DB1">
              <w:rPr>
                <w:rStyle w:val="aa"/>
                <w:b w:val="0"/>
                <w:u w:val="none"/>
              </w:rPr>
              <w:t>2.2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Rocket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9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1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44E0143" w14:textId="5E675132" w:rsidR="00000DB1" w:rsidRPr="00000DB1" w:rsidRDefault="00501B3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0" w:history="1">
            <w:r w:rsidR="00000DB1" w:rsidRPr="00000DB1">
              <w:rPr>
                <w:rStyle w:val="aa"/>
                <w:b w:val="0"/>
                <w:u w:val="none"/>
              </w:rPr>
              <w:t>3 ОПИСАНИЕ РЕАЛИЗАЦИ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0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11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0F932BAE" w14:textId="77F4995B" w:rsidR="00000DB1" w:rsidRPr="00000DB1" w:rsidRDefault="00501B3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1" w:history="1">
            <w:r w:rsidR="00000DB1" w:rsidRPr="00000DB1">
              <w:rPr>
                <w:rStyle w:val="aa"/>
                <w:b w:val="0"/>
                <w:u w:val="none"/>
              </w:rPr>
              <w:t>4 ОПИСАНИЕ ПРОГРАММЫ ДЛЯ ПОЛЬЗОВАТЕЛЯ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1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22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BFF6401" w14:textId="2CA930B4" w:rsidR="00000DB1" w:rsidRPr="00000DB1" w:rsidRDefault="00501B3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2" w:history="1">
            <w:r w:rsidR="00000DB1" w:rsidRPr="00000DB1">
              <w:rPr>
                <w:rStyle w:val="aa"/>
                <w:b w:val="0"/>
                <w:u w:val="none"/>
              </w:rPr>
              <w:t>5 ТЕСТИРОВАНИЕ ПРОГРАММЫ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2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2FAC3585" w14:textId="786D80DB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3" w:history="1">
            <w:r w:rsidRPr="00000DB1">
              <w:rPr>
                <w:rStyle w:val="aa"/>
                <w:b w:val="0"/>
                <w:u w:val="none"/>
              </w:rPr>
              <w:t>5.1 Функциона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2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C8E0585" w14:textId="56AEFE0A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4" w:history="1">
            <w:r w:rsidRPr="00000DB1">
              <w:rPr>
                <w:rStyle w:val="aa"/>
                <w:b w:val="0"/>
                <w:u w:val="none"/>
              </w:rPr>
              <w:t>5.2 Моду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6F76AB79" w14:textId="5C0946CA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5" w:history="1">
            <w:r w:rsidRPr="00000DB1">
              <w:rPr>
                <w:rStyle w:val="aa"/>
                <w:b w:val="0"/>
                <w:u w:val="none"/>
              </w:rPr>
              <w:t>5.3 Нагрузоч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3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69D359F" w14:textId="459CA5AF" w:rsidR="00000DB1" w:rsidRPr="00000DB1" w:rsidRDefault="00501B3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6" w:history="1">
            <w:r w:rsidR="00000DB1" w:rsidRPr="00000DB1">
              <w:rPr>
                <w:rStyle w:val="aa"/>
                <w:b w:val="0"/>
                <w:u w:val="none"/>
              </w:rPr>
              <w:t>Заключ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6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36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481EE78F" w14:textId="21F9D08B" w:rsidR="00000DB1" w:rsidRPr="00000DB1" w:rsidRDefault="00501B3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7" w:history="1">
            <w:r w:rsidR="00000DB1" w:rsidRPr="00000DB1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37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390D664" w14:textId="6BD13C7E" w:rsidR="0036729E" w:rsidRPr="005537A9" w:rsidRDefault="0036729E" w:rsidP="00735CEF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00DB1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CA697F">
      <w:pPr>
        <w:pStyle w:val="1"/>
      </w:pPr>
      <w:bookmarkStart w:id="1" w:name="_Toc119668672"/>
      <w:r>
        <w:lastRenderedPageBreak/>
        <w:t>Введение</w:t>
      </w:r>
      <w:bookmarkEnd w:id="1"/>
    </w:p>
    <w:p w14:paraId="671077B8" w14:textId="1C2E7475" w:rsidR="00C35074" w:rsidRDefault="00C35074" w:rsidP="00735CEF">
      <w:pPr>
        <w:spacing w:after="0"/>
      </w:pPr>
    </w:p>
    <w:p w14:paraId="1031435A" w14:textId="77777777" w:rsidR="000E51C1" w:rsidRDefault="000E51C1" w:rsidP="000E51C1">
      <w:pPr>
        <w:spacing w:after="0"/>
        <w:ind w:firstLine="709"/>
      </w:pPr>
      <w: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0E51C1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0373A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0E51C1">
      <w:pPr>
        <w:spacing w:after="0"/>
        <w:ind w:firstLine="709"/>
      </w:pPr>
    </w:p>
    <w:p w14:paraId="7DCDCBDF" w14:textId="319CB289" w:rsidR="00C35074" w:rsidRDefault="00C35074" w:rsidP="00CA697F">
      <w:pPr>
        <w:pStyle w:val="1"/>
      </w:pPr>
      <w:bookmarkStart w:id="2" w:name="_Toc119668673"/>
      <w:r>
        <w:lastRenderedPageBreak/>
        <w:t>1</w:t>
      </w:r>
      <w:r w:rsidR="000373AF">
        <w:t xml:space="preserve"> ПОСТАНОВКА И АНАЛИЗ ЗАДАЧИ</w:t>
      </w:r>
      <w:bookmarkEnd w:id="2"/>
    </w:p>
    <w:p w14:paraId="5B1317C8" w14:textId="77777777" w:rsidR="00C35074" w:rsidRPr="0065062C" w:rsidRDefault="00C35074" w:rsidP="00735CEF">
      <w:pPr>
        <w:spacing w:after="0"/>
      </w:pPr>
    </w:p>
    <w:p w14:paraId="55C90C55" w14:textId="77777777" w:rsidR="006C22D8" w:rsidRDefault="000373AF" w:rsidP="006C22D8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232EF0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корпуса звездолёта;</w:t>
      </w:r>
    </w:p>
    <w:p w14:paraId="22F38531" w14:textId="2F463707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;</w:t>
      </w:r>
    </w:p>
    <w:p w14:paraId="73497DC4" w14:textId="6BDBFE38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232EF0"/>
    <w:p w14:paraId="610925B1" w14:textId="6F4330F3" w:rsidR="00232EF0" w:rsidRDefault="00CA697F" w:rsidP="00CA697F">
      <w:pPr>
        <w:pStyle w:val="1"/>
      </w:pPr>
      <w:bookmarkStart w:id="3" w:name="_Toc119668674"/>
      <w:r>
        <w:t xml:space="preserve">1.1 </w:t>
      </w:r>
      <w:r w:rsidR="00232EF0">
        <w:t>Описание предмета проектирования</w:t>
      </w:r>
      <w:bookmarkEnd w:id="3"/>
    </w:p>
    <w:p w14:paraId="00E74370" w14:textId="3DE7FA57" w:rsidR="00232EF0" w:rsidRDefault="00232EF0" w:rsidP="00232EF0"/>
    <w:p w14:paraId="22CFE182" w14:textId="37341A03" w:rsidR="00232EF0" w:rsidRDefault="00232EF0" w:rsidP="00232EF0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232EF0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232EF0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232EF0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232EF0">
      <w:pPr>
        <w:spacing w:after="0"/>
        <w:jc w:val="center"/>
      </w:pPr>
    </w:p>
    <w:p w14:paraId="45176FCF" w14:textId="77777777" w:rsidR="00232EF0" w:rsidRDefault="00232EF0" w:rsidP="00232EF0">
      <w:pPr>
        <w:spacing w:after="0"/>
        <w:jc w:val="center"/>
      </w:pPr>
    </w:p>
    <w:p w14:paraId="16EC93AA" w14:textId="6F777465" w:rsidR="00232EF0" w:rsidRDefault="00232EF0" w:rsidP="00232EF0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232EF0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232EF0"/>
    <w:p w14:paraId="7076A000" w14:textId="3B22E261" w:rsidR="005641E0" w:rsidRDefault="005641E0" w:rsidP="005641E0">
      <w:pPr>
        <w:ind w:firstLine="709"/>
      </w:pPr>
      <w:r>
        <w:t>Параметры звёздного истребителя:</w:t>
      </w:r>
    </w:p>
    <w:p w14:paraId="53306EC0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</w:p>
    <w:p w14:paraId="041595F8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5641E0">
      <w:pPr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Default="005641E0" w:rsidP="005641E0"/>
    <w:p w14:paraId="55360235" w14:textId="641BC13A" w:rsidR="005641E0" w:rsidRDefault="005641E0" w:rsidP="00CA697F">
      <w:pPr>
        <w:pStyle w:val="1"/>
      </w:pPr>
      <w:bookmarkStart w:id="4" w:name="_Toc119668675"/>
      <w:r>
        <w:t>1.2 Описание инструментов и средств реализации</w:t>
      </w:r>
      <w:bookmarkEnd w:id="4"/>
    </w:p>
    <w:p w14:paraId="44538A0A" w14:textId="77777777" w:rsidR="005641E0" w:rsidRPr="00232EF0" w:rsidRDefault="005641E0" w:rsidP="00232EF0"/>
    <w:p w14:paraId="13D70340" w14:textId="5A707CA8" w:rsidR="00232EF0" w:rsidRDefault="0075343D" w:rsidP="00232EF0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r>
        <w:rPr>
          <w:rFonts w:eastAsia="Calibri" w:cs="Times New Roman"/>
          <w:lang w:val="en-US"/>
        </w:rPr>
        <w:t>WindowsForms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3.13.3 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TestAdapter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4.2.1. В </w:t>
      </w:r>
      <w:r>
        <w:rPr>
          <w:rFonts w:eastAsia="Calibri" w:cs="Times New Roman"/>
        </w:rPr>
        <w:lastRenderedPageBreak/>
        <w:t>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.</w:t>
      </w:r>
    </w:p>
    <w:p w14:paraId="286B1379" w14:textId="72AB299A" w:rsidR="0075343D" w:rsidRDefault="0075343D" w:rsidP="00CA697F">
      <w:pPr>
        <w:pStyle w:val="1"/>
        <w:rPr>
          <w:rFonts w:eastAsia="Calibri"/>
        </w:rPr>
      </w:pPr>
      <w:bookmarkStart w:id="5" w:name="_Toc119668676"/>
      <w:r>
        <w:rPr>
          <w:rFonts w:eastAsia="Calibri"/>
        </w:rPr>
        <w:t>1.3 Назначение библиотеки</w:t>
      </w:r>
      <w:bookmarkEnd w:id="5"/>
    </w:p>
    <w:p w14:paraId="423F71C6" w14:textId="554FBCE1" w:rsidR="0075343D" w:rsidRDefault="0075343D" w:rsidP="0075343D"/>
    <w:p w14:paraId="3E03A9DC" w14:textId="77777777" w:rsidR="0075343D" w:rsidRPr="0003115B" w:rsidRDefault="0075343D" w:rsidP="0075343D">
      <w:pPr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75343D">
      <w:pPr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75343D">
      <w:pPr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75343D">
      <w:pPr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75343D"/>
    <w:p w14:paraId="101E1041" w14:textId="662F5D08" w:rsidR="00836345" w:rsidRDefault="00232EF0" w:rsidP="00232EF0">
      <w:pPr>
        <w:spacing w:after="0"/>
        <w:ind w:firstLine="709"/>
      </w:pPr>
      <w:r>
        <w:t xml:space="preserve"> </w:t>
      </w:r>
    </w:p>
    <w:p w14:paraId="400F548E" w14:textId="77777777" w:rsidR="008A37C3" w:rsidRDefault="008A37C3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CA697F">
      <w:pPr>
        <w:pStyle w:val="1"/>
      </w:pPr>
      <w:bookmarkStart w:id="6" w:name="_Toc119668677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6"/>
    </w:p>
    <w:p w14:paraId="123F4BD2" w14:textId="77777777" w:rsidR="00F95003" w:rsidRPr="00F95003" w:rsidRDefault="00F95003" w:rsidP="00735CEF">
      <w:pPr>
        <w:spacing w:after="0"/>
      </w:pPr>
    </w:p>
    <w:p w14:paraId="214C7927" w14:textId="6B23FC06" w:rsidR="00C35074" w:rsidRPr="00EA0D6B" w:rsidRDefault="0075343D" w:rsidP="00CA697F">
      <w:pPr>
        <w:pStyle w:val="1"/>
      </w:pPr>
      <w:bookmarkStart w:id="7" w:name="_Toc119668678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r w:rsidR="00A14898">
        <w:rPr>
          <w:lang w:val="en-US"/>
        </w:rPr>
        <w:t>FreeCAD</w:t>
      </w:r>
      <w:bookmarkEnd w:id="7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68165129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735CE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735CEF">
      <w:pPr>
        <w:spacing w:after="0"/>
        <w:jc w:val="center"/>
      </w:pP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74FEBB30">
            <wp:extent cx="4671060" cy="2476192"/>
            <wp:effectExtent l="0" t="0" r="0" b="635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23" cy="24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735CE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r w:rsidR="00F03134">
        <w:rPr>
          <w:lang w:val="en-US"/>
        </w:rPr>
        <w:t>FreeCAD</w:t>
      </w:r>
    </w:p>
    <w:p w14:paraId="790282D1" w14:textId="4CB732F1" w:rsidR="00F95003" w:rsidRPr="00B348C8" w:rsidRDefault="0075343D" w:rsidP="00CA697F">
      <w:pPr>
        <w:pStyle w:val="1"/>
      </w:pPr>
      <w:bookmarkStart w:id="8" w:name="_Toc119668679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r w:rsidR="00F95003">
        <w:rPr>
          <w:lang w:val="en-US"/>
        </w:rPr>
        <w:t>FreeCAD</w:t>
      </w:r>
      <w:bookmarkEnd w:id="8"/>
    </w:p>
    <w:p w14:paraId="70617B6B" w14:textId="77777777" w:rsidR="00F95003" w:rsidRPr="00B348C8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735CEF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735CEF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CA697F">
      <w:pPr>
        <w:pStyle w:val="1"/>
      </w:pPr>
      <w:bookmarkStart w:id="9" w:name="_Toc119668680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9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735CEF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r w:rsidR="00735CEF" w:rsidRPr="00413295">
        <w:t>Enterprise Architect</w:t>
      </w:r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735CEF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D96BC81" w:rsidR="00735CEF" w:rsidRDefault="003F55A3" w:rsidP="00735CE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4BFA81AE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5857764E" w:rsidR="00735CEF" w:rsidRDefault="00735CEF" w:rsidP="00735CEF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221E6B12" w14:textId="36BE5037" w:rsidR="0013191E" w:rsidRPr="0013191E" w:rsidRDefault="009B3033" w:rsidP="00735CEF">
      <w:pPr>
        <w:spacing w:after="0"/>
        <w:ind w:firstLine="709"/>
      </w:pPr>
      <w:r>
        <w:t xml:space="preserve">В процессе реализации библиотеки и её тестирования были изменены поля классов – теперь все приватные поля не имеют свойств, </w:t>
      </w:r>
      <w:r w:rsidR="0013191E">
        <w:t xml:space="preserve">поля со стандартными геттерами и сеттерами </w:t>
      </w:r>
      <w:r>
        <w:t xml:space="preserve">имеют авто свойств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r w:rsidR="0013191E">
        <w:rPr>
          <w:lang w:val="en-US"/>
        </w:rPr>
        <w:t>IEquatable</w:t>
      </w:r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2AF01294" w:rsidR="0013191E" w:rsidRDefault="0013191E" w:rsidP="00735CEF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31EA0BE2" w14:textId="76C14437" w:rsidR="00571CD5" w:rsidRDefault="0013191E" w:rsidP="00571CD5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>
      <w:pPr>
        <w:spacing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571CD5">
      <w:pPr>
        <w:spacing w:after="0"/>
        <w:jc w:val="center"/>
      </w:pPr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DA2A" w14:textId="4CF8EA03" w:rsidR="00754C53" w:rsidRPr="00EA0D6B" w:rsidRDefault="00754C53" w:rsidP="00754C53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571CD5">
      <w:pPr>
        <w:spacing w:after="0"/>
        <w:jc w:val="center"/>
      </w:pPr>
    </w:p>
    <w:p w14:paraId="43F3BB60" w14:textId="4C36BC15" w:rsidR="00571CD5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754C53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754C53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571CD5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754C53">
      <w:pPr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1A6F94">
      <w:pPr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CA697F">
      <w:pPr>
        <w:pStyle w:val="1"/>
      </w:pPr>
      <w:bookmarkStart w:id="10" w:name="_Toc119668681"/>
      <w:r>
        <w:lastRenderedPageBreak/>
        <w:t>4 ОПИСАНИЕ ПРОГРАММЫ ДЛЯ ПОЛЬЗОВАТЕЛЯ</w:t>
      </w:r>
      <w:bookmarkEnd w:id="10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0459A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735CE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735CEF">
      <w:pPr>
        <w:spacing w:after="0"/>
        <w:jc w:val="center"/>
      </w:pPr>
    </w:p>
    <w:p w14:paraId="7B5BADFA" w14:textId="748946EF" w:rsidR="003D38F1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735083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735083">
      <w:pPr>
        <w:spacing w:after="0"/>
        <w:jc w:val="center"/>
      </w:pPr>
    </w:p>
    <w:p w14:paraId="322002B4" w14:textId="6B80675A" w:rsidR="00181BE1" w:rsidRDefault="00181BE1" w:rsidP="00181BE1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181BE1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181BE1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181BE1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>
      <w:pPr>
        <w:spacing w:line="259" w:lineRule="auto"/>
        <w:jc w:val="left"/>
      </w:pPr>
      <w:r>
        <w:br w:type="page"/>
      </w:r>
    </w:p>
    <w:p w14:paraId="32FDE802" w14:textId="416BBF31" w:rsidR="00181BE1" w:rsidRDefault="00181BE1" w:rsidP="00CA697F">
      <w:pPr>
        <w:pStyle w:val="1"/>
      </w:pPr>
      <w:bookmarkStart w:id="11" w:name="_Toc119668682"/>
      <w:r>
        <w:lastRenderedPageBreak/>
        <w:t>5 ТЕСТИРОВАНИЕ ПРОГРАММЫ</w:t>
      </w:r>
      <w:bookmarkEnd w:id="11"/>
    </w:p>
    <w:p w14:paraId="5D927F0F" w14:textId="02FF9D82" w:rsidR="00181BE1" w:rsidRDefault="00181BE1" w:rsidP="00181BE1"/>
    <w:p w14:paraId="234A3070" w14:textId="7BA0E26A" w:rsidR="00181BE1" w:rsidRDefault="00181BE1" w:rsidP="00CA697F">
      <w:pPr>
        <w:pStyle w:val="1"/>
      </w:pPr>
      <w:bookmarkStart w:id="12" w:name="_Toc119668683"/>
      <w:r>
        <w:t>5.1 Функциональное тестирование</w:t>
      </w:r>
      <w:bookmarkEnd w:id="12"/>
    </w:p>
    <w:p w14:paraId="1D624380" w14:textId="77777777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58274274" w:rsidR="00181BE1" w:rsidRDefault="00181BE1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000DB1">
        <w:rPr>
          <w:rFonts w:ascii="FuturaPT" w:hAnsi="FuturaPT"/>
          <w:color w:val="000000"/>
          <w:sz w:val="30"/>
          <w:szCs w:val="30"/>
        </w:rPr>
        <w:t>12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4D71A6">
      <w:pPr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4699F768" w14:textId="5471DF63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1BB52C6C" w14:textId="71F87FC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4D71A6">
      <w:pPr>
        <w:ind w:firstLine="426"/>
      </w:pPr>
      <w:r>
        <w:lastRenderedPageBreak/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FA0C1A" w:rsidRDefault="004D71A6" w:rsidP="004D71A6">
      <w:pPr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4D71A6">
      <w:pPr>
        <w:ind w:firstLine="426"/>
        <w:jc w:val="center"/>
      </w:pPr>
    </w:p>
    <w:p w14:paraId="4F933023" w14:textId="2DFFF724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Pr="00FA0C1A" w:rsidRDefault="004D71A6" w:rsidP="004D71A6">
      <w:pPr>
        <w:ind w:firstLine="426"/>
        <w:jc w:val="center"/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520D6567" w14:textId="2B5F16A6" w:rsidR="004D71A6" w:rsidRDefault="004D71A6" w:rsidP="0049754D">
      <w:pPr>
        <w:ind w:firstLine="709"/>
      </w:pPr>
      <w:r>
        <w:lastRenderedPageBreak/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49754D">
      <w:pPr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49754D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49754D">
      <w:pPr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49754D">
      <w:pPr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4D71A6">
      <w:pPr>
        <w:ind w:firstLine="709"/>
      </w:pPr>
    </w:p>
    <w:p w14:paraId="133C8073" w14:textId="030656F9" w:rsidR="004D71A6" w:rsidRDefault="004D71A6" w:rsidP="004D71A6">
      <w:pPr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4D71A6">
      <w:pPr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4D71A6"/>
    <w:p w14:paraId="599AADE6" w14:textId="50460618" w:rsidR="004D71A6" w:rsidRDefault="004D71A6" w:rsidP="004D71A6">
      <w:pPr>
        <w:ind w:firstLine="426"/>
      </w:pPr>
    </w:p>
    <w:p w14:paraId="2964B624" w14:textId="79CFC67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49754D">
      <w:pPr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4D71A6">
      <w:pPr>
        <w:ind w:firstLine="426"/>
      </w:pPr>
    </w:p>
    <w:p w14:paraId="7BE8A42B" w14:textId="17909187" w:rsidR="004D71A6" w:rsidRDefault="004D71A6" w:rsidP="0049754D">
      <w:pPr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49754D">
      <w:pPr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181BE1"/>
    <w:p w14:paraId="2C2241E1" w14:textId="77777777" w:rsidR="0049754D" w:rsidRDefault="0049754D" w:rsidP="00181BE1"/>
    <w:p w14:paraId="5509D0F8" w14:textId="6CDD6370" w:rsidR="00181BE1" w:rsidRDefault="00181BE1" w:rsidP="00CA697F">
      <w:pPr>
        <w:pStyle w:val="1"/>
      </w:pPr>
      <w:bookmarkStart w:id="13" w:name="_Toc119668684"/>
      <w:r>
        <w:lastRenderedPageBreak/>
        <w:t>5.2 Модульное тестирование</w:t>
      </w:r>
      <w:bookmarkEnd w:id="13"/>
    </w:p>
    <w:p w14:paraId="043C9E07" w14:textId="44E39379" w:rsidR="00181BE1" w:rsidRDefault="00181BE1" w:rsidP="00181BE1"/>
    <w:p w14:paraId="699D6651" w14:textId="317B4F62" w:rsidR="0049754D" w:rsidRDefault="0049754D" w:rsidP="0049754D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>
        <w:rPr>
          <w:rStyle w:val="af6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000DB1">
        <w:rPr>
          <w:rFonts w:ascii="FuturaPT" w:hAnsi="FuturaPT"/>
          <w:color w:val="000000"/>
          <w:sz w:val="30"/>
          <w:szCs w:val="30"/>
        </w:rPr>
        <w:t>13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3F71DF88" w:rsidR="0049754D" w:rsidRDefault="0049754D" w:rsidP="0049754D">
      <w:pPr>
        <w:ind w:firstLine="709"/>
        <w:rPr>
          <w:rFonts w:eastAsia="Calibri" w:cs="Times New Roman"/>
        </w:rPr>
      </w:pPr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 xml:space="preserve">3.13.3 и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>3</w:t>
      </w:r>
      <w:r w:rsidR="00DC7F39">
        <w:rPr>
          <w:rFonts w:eastAsia="Calibri" w:cs="Times New Roman"/>
          <w:lang w:val="en-US"/>
        </w:rPr>
        <w:t>TestAdapter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логики.</w:t>
      </w:r>
    </w:p>
    <w:p w14:paraId="471A7E32" w14:textId="08751106" w:rsidR="00DC7F39" w:rsidRDefault="00DC7F39" w:rsidP="00DC7F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0634B12D">
            <wp:extent cx="4693084" cy="4229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2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DC7F39">
      <w:pPr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r w:rsidR="001664E5">
        <w:rPr>
          <w:lang w:val="en-US"/>
        </w:rPr>
        <w:t>AcceleratorsConstants</w:t>
      </w:r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51119B6F" w14:textId="77777777" w:rsidR="001664E5" w:rsidRDefault="001664E5" w:rsidP="00DC7F39">
      <w:pPr>
        <w:jc w:val="center"/>
      </w:pPr>
    </w:p>
    <w:p w14:paraId="48E09EDA" w14:textId="6D50268B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01F9AC41" w:rsidR="001664E5" w:rsidRPr="001664E5" w:rsidRDefault="001664E5" w:rsidP="001664E5">
      <w:pPr>
        <w:jc w:val="center"/>
        <w:rPr>
          <w:lang w:val="en-US"/>
        </w:rPr>
      </w:pPr>
      <w:r>
        <w:t xml:space="preserve">Рисунок 5.8 – Тестирование логики класса </w:t>
      </w:r>
      <w:r>
        <w:rPr>
          <w:lang w:val="en-US"/>
        </w:rPr>
        <w:t>BlastersConstants</w:t>
      </w:r>
    </w:p>
    <w:p w14:paraId="34439FE5" w14:textId="0603E6F0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1664E5">
      <w:pPr>
        <w:jc w:val="center"/>
        <w:rPr>
          <w:lang w:val="en-US"/>
        </w:rPr>
      </w:pPr>
      <w:r>
        <w:t xml:space="preserve">Рисунок 5.9 – Тестирование логики класса </w:t>
      </w:r>
      <w:r>
        <w:rPr>
          <w:lang w:val="en-US"/>
        </w:rPr>
        <w:t>BodyConstants</w:t>
      </w:r>
    </w:p>
    <w:p w14:paraId="22BBE496" w14:textId="77777777" w:rsidR="001664E5" w:rsidRDefault="001664E5" w:rsidP="001664E5">
      <w:pPr>
        <w:jc w:val="center"/>
      </w:pPr>
    </w:p>
    <w:p w14:paraId="5EBF3C42" w14:textId="23F6D68E" w:rsidR="00DC7F39" w:rsidRDefault="001664E5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3C0AFC38" w:rsidR="001664E5" w:rsidRPr="001664E5" w:rsidRDefault="001664E5" w:rsidP="001664E5">
      <w:pPr>
        <w:jc w:val="center"/>
      </w:pPr>
      <w:r>
        <w:t xml:space="preserve">Рисунок 5.10 – Тестирование логики класса </w:t>
      </w:r>
      <w:r>
        <w:rPr>
          <w:lang w:val="en-US"/>
        </w:rPr>
        <w:t>BowBodyConstants</w:t>
      </w:r>
    </w:p>
    <w:p w14:paraId="15240F0E" w14:textId="6033F98D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1664E5">
      <w:pPr>
        <w:spacing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DC7F39"/>
    <w:p w14:paraId="2B933FEF" w14:textId="5AA6A108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1664E5">
      <w:pPr>
        <w:jc w:val="center"/>
      </w:pPr>
      <w:r>
        <w:t xml:space="preserve">Рисунок 5.12 – Тестирование логики классов </w:t>
      </w:r>
      <w:r>
        <w:rPr>
          <w:lang w:val="en-US"/>
        </w:rPr>
        <w:t>WingsConstants</w:t>
      </w:r>
      <w:r w:rsidRPr="001664E5">
        <w:t xml:space="preserve"> </w:t>
      </w:r>
      <w:r>
        <w:t xml:space="preserve">и </w:t>
      </w:r>
      <w:r>
        <w:rPr>
          <w:lang w:val="en-US"/>
        </w:rPr>
        <w:t>XWing</w:t>
      </w:r>
    </w:p>
    <w:p w14:paraId="3098BEF6" w14:textId="77777777" w:rsidR="0049754D" w:rsidRDefault="0049754D" w:rsidP="00181BE1"/>
    <w:p w14:paraId="3F06350B" w14:textId="5F71C5B7" w:rsidR="00181BE1" w:rsidRPr="00181BE1" w:rsidRDefault="00181BE1" w:rsidP="00CA697F">
      <w:pPr>
        <w:pStyle w:val="1"/>
      </w:pPr>
      <w:bookmarkStart w:id="14" w:name="_Toc119668685"/>
      <w:r>
        <w:t>5.3 Нагрузочное тестирование</w:t>
      </w:r>
      <w:bookmarkEnd w:id="14"/>
    </w:p>
    <w:p w14:paraId="37B4BE17" w14:textId="431C5CC6" w:rsidR="00181BE1" w:rsidRDefault="00181BE1" w:rsidP="00181BE1">
      <w:pPr>
        <w:spacing w:after="0"/>
      </w:pPr>
    </w:p>
    <w:p w14:paraId="57D52FBC" w14:textId="46FC9D27" w:rsidR="00181BE1" w:rsidRDefault="001664E5" w:rsidP="001664E5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</w:t>
      </w:r>
      <w:r>
        <w:lastRenderedPageBreak/>
        <w:t xml:space="preserve">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000DB1">
        <w:t>14</w:t>
      </w:r>
      <w:r w:rsidRPr="001664E5">
        <w:t>]</w:t>
      </w:r>
      <w:r>
        <w:t>.</w:t>
      </w:r>
    </w:p>
    <w:p w14:paraId="7BB5A627" w14:textId="2AD2E55F" w:rsidR="001664E5" w:rsidRDefault="001664E5" w:rsidP="001664E5">
      <w:pPr>
        <w:spacing w:after="0"/>
        <w:ind w:firstLine="709"/>
      </w:pPr>
      <w:r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CA697F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2A8D07A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7F6B05D3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5BE8F1A0" w14:textId="77777777" w:rsidR="00FA0C1A" w:rsidRDefault="00FA0C1A" w:rsidP="00FA0C1A">
      <w:pPr>
        <w:ind w:firstLine="709"/>
      </w:pPr>
      <w: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5563E6AF" w14:textId="69CE00FB" w:rsidR="00FA0C1A" w:rsidRDefault="00FA0C1A" w:rsidP="00FA0C1A">
      <w:pPr>
        <w:jc w:val="center"/>
      </w:pPr>
      <w:r>
        <w:rPr>
          <w:noProof/>
          <w:lang w:eastAsia="ru-RU"/>
        </w:rPr>
        <w:drawing>
          <wp:inline distT="0" distB="0" distL="0" distR="0" wp14:anchorId="1F0890BA" wp14:editId="1F106EFC">
            <wp:extent cx="4104411" cy="239668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008" cy="24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51B" w14:textId="60370059" w:rsidR="00FA0C1A" w:rsidRDefault="00FA0C1A" w:rsidP="00FA0C1A">
      <w:pPr>
        <w:jc w:val="center"/>
      </w:pPr>
      <w:r>
        <w:t>Рисунок 5.13 – Зависимость оперативной памяти от количества деталей</w:t>
      </w:r>
    </w:p>
    <w:p w14:paraId="44F96796" w14:textId="77777777" w:rsidR="00FA0C1A" w:rsidRDefault="00FA0C1A" w:rsidP="00FA0C1A">
      <w:pPr>
        <w:ind w:firstLine="709"/>
      </w:pPr>
      <w:r>
        <w:lastRenderedPageBreak/>
        <w:t>На рисунке 5.14 показана зависимость потраченного времени от количества построенных деталей. В результате теста было построено 99 деталей.</w:t>
      </w:r>
    </w:p>
    <w:p w14:paraId="7730EF71" w14:textId="77777777" w:rsidR="00FA0C1A" w:rsidRDefault="00FA0C1A" w:rsidP="00FA0C1A">
      <w:pPr>
        <w:jc w:val="center"/>
      </w:pPr>
    </w:p>
    <w:p w14:paraId="4FBD0022" w14:textId="0F70D891" w:rsidR="00FA0C1A" w:rsidRDefault="00FA0C1A" w:rsidP="00FA0C1A">
      <w:pPr>
        <w:jc w:val="center"/>
      </w:pPr>
      <w:r>
        <w:rPr>
          <w:noProof/>
          <w:lang w:eastAsia="ru-RU"/>
        </w:rPr>
        <w:drawing>
          <wp:inline distT="0" distB="0" distL="0" distR="0" wp14:anchorId="055B0183" wp14:editId="0F55AFD2">
            <wp:extent cx="5362575" cy="3848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8F6" w14:textId="7F50B730" w:rsidR="00FA0C1A" w:rsidRDefault="00FA0C1A" w:rsidP="00FA0C1A">
      <w:pPr>
        <w:jc w:val="center"/>
      </w:pPr>
      <w:r>
        <w:t>Рисунок 5.14 – Зависимость времени от количества построенных деталей</w:t>
      </w:r>
    </w:p>
    <w:p w14:paraId="45DD5448" w14:textId="725547F3" w:rsidR="00FA0C1A" w:rsidRDefault="00FA0C1A" w:rsidP="00FA0C1A"/>
    <w:p w14:paraId="4CB617A8" w14:textId="4704BC49" w:rsidR="00FA0C1A" w:rsidRDefault="00FA0C1A" w:rsidP="00FA0C1A">
      <w:r>
        <w:tab/>
        <w:t>Из графиков видно, что зависимости количества используемой оперативной памяти от числа деталей и количество необходимого времени от числа деталей являются линейными.</w:t>
      </w:r>
    </w:p>
    <w:p w14:paraId="2F6FB5CF" w14:textId="30F37005" w:rsidR="00CA697F" w:rsidRDefault="00CA697F">
      <w:pPr>
        <w:spacing w:line="259" w:lineRule="auto"/>
        <w:jc w:val="left"/>
      </w:pPr>
      <w:r>
        <w:br w:type="page"/>
      </w:r>
    </w:p>
    <w:p w14:paraId="061D4683" w14:textId="20D2D58B" w:rsidR="00CA697F" w:rsidRDefault="00CA697F" w:rsidP="00CA697F">
      <w:pPr>
        <w:pStyle w:val="1"/>
      </w:pPr>
      <w:bookmarkStart w:id="15" w:name="_Toc119668686"/>
      <w:r>
        <w:lastRenderedPageBreak/>
        <w:t>Заключение</w:t>
      </w:r>
      <w:bookmarkEnd w:id="15"/>
    </w:p>
    <w:p w14:paraId="2FA5EEEA" w14:textId="77777777" w:rsidR="00CA697F" w:rsidRPr="00CA697F" w:rsidRDefault="00CA697F" w:rsidP="00CA697F">
      <w:pPr>
        <w:spacing w:after="0"/>
      </w:pPr>
    </w:p>
    <w:p w14:paraId="2C986D31" w14:textId="613A29F5" w:rsidR="00000DB1" w:rsidRPr="00000DB1" w:rsidRDefault="00000DB1" w:rsidP="00000DB1">
      <w:pPr>
        <w:spacing w:after="0"/>
        <w:ind w:firstLine="709"/>
      </w:pPr>
      <w: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>
        <w:rPr>
          <w:lang w:val="en-US"/>
        </w:rPr>
        <w:t>API</w:t>
      </w:r>
      <w:r w:rsidRPr="00000DB1">
        <w:t xml:space="preserve"> </w:t>
      </w:r>
      <w:r>
        <w:t>приложения Компас-3</w:t>
      </w:r>
      <w:r>
        <w:rPr>
          <w:lang w:val="en-US"/>
        </w:rPr>
        <w:t>D</w:t>
      </w:r>
      <w:r w:rsidRPr="00000DB1">
        <w:t xml:space="preserve">. </w:t>
      </w:r>
      <w:r>
        <w:t xml:space="preserve">Также были найдены аналоги разрабатываемого плагина. Были спроектированы </w:t>
      </w:r>
      <w:r>
        <w:rPr>
          <w:lang w:val="en-US"/>
        </w:rPr>
        <w:t>UML</w:t>
      </w:r>
      <w:r w:rsidRPr="00000DB1">
        <w:t xml:space="preserve"> диаграммы классов и </w:t>
      </w:r>
      <w:r>
        <w:t>было проведено функциональное, модульное и нагрузочное тестирования созданной библиотеки.</w:t>
      </w:r>
    </w:p>
    <w:p w14:paraId="2B98854F" w14:textId="598323DA" w:rsidR="00181BE1" w:rsidRDefault="00181BE1" w:rsidP="00735083">
      <w:pPr>
        <w:spacing w:after="0"/>
        <w:jc w:val="center"/>
      </w:pPr>
    </w:p>
    <w:p w14:paraId="1703384A" w14:textId="6E24A724" w:rsidR="00000DB1" w:rsidRPr="00CA697F" w:rsidRDefault="00000DB1" w:rsidP="00000DB1">
      <w:pPr>
        <w:ind w:firstLine="709"/>
        <w:sectPr w:rsidR="00000DB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CA697F">
      <w:pPr>
        <w:pStyle w:val="1"/>
      </w:pPr>
      <w:bookmarkStart w:id="16" w:name="_Toc119668687"/>
      <w:r>
        <w:lastRenderedPageBreak/>
        <w:t>Список использованных источников</w:t>
      </w:r>
      <w:bookmarkEnd w:id="16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xternal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es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735CEF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476EEC71" w14:textId="1F97D597" w:rsidR="00000DB1" w:rsidRPr="004D71A6" w:rsidRDefault="00000DB1" w:rsidP="00000DB1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lastRenderedPageBreak/>
        <w:t>Функциональное 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00DB1">
        <w:t>https://logrocon.ru/functional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>
        <w:rPr>
          <w:rFonts w:cs="Times New Roman"/>
          <w:color w:val="000000" w:themeColor="text1"/>
          <w:szCs w:val="28"/>
        </w:rPr>
        <w:t xml:space="preserve"> 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7226E7D6" w14:textId="3C44A8CD" w:rsidR="00000DB1" w:rsidRPr="004D71A6" w:rsidRDefault="00000DB1" w:rsidP="00000DB1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2AEF9091" w14:textId="1656BD4E" w:rsidR="00000DB1" w:rsidRDefault="00000DB1" w:rsidP="00000DB1">
      <w:pPr>
        <w:pStyle w:val="a9"/>
        <w:numPr>
          <w:ilvl w:val="0"/>
          <w:numId w:val="25"/>
        </w:numPr>
        <w:spacing w:after="0"/>
        <w:ind w:left="0" w:firstLine="709"/>
      </w:pPr>
      <w:r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.10.2022)</w:t>
      </w:r>
    </w:p>
    <w:sectPr w:rsidR="00000DB1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93F5" w14:textId="77777777" w:rsidR="00501B3E" w:rsidRDefault="00501B3E" w:rsidP="009A7A2A">
      <w:pPr>
        <w:spacing w:after="0" w:line="240" w:lineRule="auto"/>
      </w:pPr>
      <w:r>
        <w:separator/>
      </w:r>
    </w:p>
  </w:endnote>
  <w:endnote w:type="continuationSeparator" w:id="0">
    <w:p w14:paraId="28672D87" w14:textId="77777777" w:rsidR="00501B3E" w:rsidRDefault="00501B3E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2864869E" w:rsidR="004D71A6" w:rsidRPr="00B1341B" w:rsidRDefault="004D71A6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15944">
          <w:rPr>
            <w:rFonts w:cs="Times New Roman"/>
            <w:noProof/>
          </w:rPr>
          <w:t>22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4D71A6" w:rsidRDefault="004D71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4D71A6" w:rsidRDefault="004D71A6">
    <w:pPr>
      <w:pStyle w:val="a7"/>
    </w:pPr>
  </w:p>
  <w:p w14:paraId="3CD7D3B9" w14:textId="77777777" w:rsidR="004D71A6" w:rsidRDefault="004D7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D248" w14:textId="77777777" w:rsidR="00501B3E" w:rsidRDefault="00501B3E" w:rsidP="009A7A2A">
      <w:pPr>
        <w:spacing w:after="0" w:line="240" w:lineRule="auto"/>
      </w:pPr>
      <w:r>
        <w:separator/>
      </w:r>
    </w:p>
  </w:footnote>
  <w:footnote w:type="continuationSeparator" w:id="0">
    <w:p w14:paraId="3458E648" w14:textId="77777777" w:rsidR="00501B3E" w:rsidRDefault="00501B3E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4D71A6" w:rsidRDefault="004D71A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4D71A6" w:rsidRDefault="004D71A6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5"/>
  </w:num>
  <w:num w:numId="6">
    <w:abstractNumId w:val="2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3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2"/>
  </w:num>
  <w:num w:numId="25">
    <w:abstractNumId w:val="24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00DB1"/>
    <w:rsid w:val="00013FC5"/>
    <w:rsid w:val="00035D04"/>
    <w:rsid w:val="000373AF"/>
    <w:rsid w:val="000459AF"/>
    <w:rsid w:val="000551B6"/>
    <w:rsid w:val="00057488"/>
    <w:rsid w:val="0009701D"/>
    <w:rsid w:val="000B5300"/>
    <w:rsid w:val="000E51C1"/>
    <w:rsid w:val="000F2825"/>
    <w:rsid w:val="000F61C8"/>
    <w:rsid w:val="00102612"/>
    <w:rsid w:val="00114948"/>
    <w:rsid w:val="00124375"/>
    <w:rsid w:val="0013191E"/>
    <w:rsid w:val="001664E5"/>
    <w:rsid w:val="001671AC"/>
    <w:rsid w:val="001763DB"/>
    <w:rsid w:val="00177246"/>
    <w:rsid w:val="00181BE1"/>
    <w:rsid w:val="00194690"/>
    <w:rsid w:val="001A6F94"/>
    <w:rsid w:val="001C3370"/>
    <w:rsid w:val="001C6A72"/>
    <w:rsid w:val="001D3311"/>
    <w:rsid w:val="001D626C"/>
    <w:rsid w:val="001F16AE"/>
    <w:rsid w:val="00214CB5"/>
    <w:rsid w:val="00232EF0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13295"/>
    <w:rsid w:val="00427679"/>
    <w:rsid w:val="00430925"/>
    <w:rsid w:val="00431080"/>
    <w:rsid w:val="00435164"/>
    <w:rsid w:val="00446F44"/>
    <w:rsid w:val="00457025"/>
    <w:rsid w:val="0049754D"/>
    <w:rsid w:val="004A0C19"/>
    <w:rsid w:val="004C166D"/>
    <w:rsid w:val="004C22AF"/>
    <w:rsid w:val="004C48D9"/>
    <w:rsid w:val="004D71A6"/>
    <w:rsid w:val="004E0736"/>
    <w:rsid w:val="004E5359"/>
    <w:rsid w:val="004F3E60"/>
    <w:rsid w:val="004F74D4"/>
    <w:rsid w:val="00501B3E"/>
    <w:rsid w:val="00525925"/>
    <w:rsid w:val="00526913"/>
    <w:rsid w:val="00550E0B"/>
    <w:rsid w:val="00551407"/>
    <w:rsid w:val="005537A9"/>
    <w:rsid w:val="00553852"/>
    <w:rsid w:val="00560FA2"/>
    <w:rsid w:val="00561342"/>
    <w:rsid w:val="005641E0"/>
    <w:rsid w:val="00571CD5"/>
    <w:rsid w:val="00580DDD"/>
    <w:rsid w:val="00581870"/>
    <w:rsid w:val="00595057"/>
    <w:rsid w:val="005C2129"/>
    <w:rsid w:val="005C4029"/>
    <w:rsid w:val="005E38D3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700E55"/>
    <w:rsid w:val="00717191"/>
    <w:rsid w:val="00735083"/>
    <w:rsid w:val="00735CEF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A37C3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27F0"/>
    <w:rsid w:val="00A527C5"/>
    <w:rsid w:val="00A53031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109AE"/>
    <w:rsid w:val="00D22900"/>
    <w:rsid w:val="00D52801"/>
    <w:rsid w:val="00D64DA1"/>
    <w:rsid w:val="00DC7F39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15944"/>
    <w:rsid w:val="00F57451"/>
    <w:rsid w:val="00F95003"/>
    <w:rsid w:val="00FA0C1A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497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FAE0-EB30-4E0B-8EDB-A0EACA2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8</Pages>
  <Words>3353</Words>
  <Characters>19113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29</cp:revision>
  <dcterms:created xsi:type="dcterms:W3CDTF">2022-09-30T09:05:00Z</dcterms:created>
  <dcterms:modified xsi:type="dcterms:W3CDTF">2022-11-18T06:00:00Z</dcterms:modified>
</cp:coreProperties>
</file>